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84980" w:rsidRPr="00F84980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49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52F5E02A" wp14:editId="3DA5926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2" name="Imagen 8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498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8498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84980" w:rsidRPr="00F84980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8498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84980" w:rsidRPr="00F84980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>Chirilagua, 07 de enero de 2019.-</w:t>
            </w:r>
          </w:p>
        </w:tc>
        <w:tc>
          <w:tcPr>
            <w:tcW w:w="2988" w:type="dxa"/>
            <w:gridSpan w:val="2"/>
          </w:tcPr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84980" w:rsidRPr="00F84980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VEL  S.A. DE C.V.</w:t>
            </w:r>
          </w:p>
        </w:tc>
        <w:tc>
          <w:tcPr>
            <w:tcW w:w="2988" w:type="dxa"/>
            <w:gridSpan w:val="2"/>
          </w:tcPr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849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849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849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84980" w:rsidRPr="00F84980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MAQUINARIA RETROEXCAVADORA ( 22.60 HORAS) PARA TRABAJOS DE APERTURA DE CALLES EN COLONIA CHILANGUERA Y  CASERÍO VALLE NUEVO DE CANTON CHILANGUERA </w:t>
            </w:r>
          </w:p>
        </w:tc>
        <w:tc>
          <w:tcPr>
            <w:tcW w:w="2988" w:type="dxa"/>
            <w:gridSpan w:val="2"/>
          </w:tcPr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b/>
                <w:lang w:val="es-ES" w:eastAsia="es-ES"/>
              </w:rPr>
              <w:t>1,047.06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F84980" w:rsidRPr="00F84980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F849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UARENTA Y SIETE 06/100 DÓLARES.-</w:t>
            </w:r>
          </w:p>
        </w:tc>
      </w:tr>
      <w:tr w:rsidR="00F84980" w:rsidRPr="00F84980" w:rsidTr="00FA76B0">
        <w:trPr>
          <w:jc w:val="center"/>
        </w:trPr>
        <w:tc>
          <w:tcPr>
            <w:tcW w:w="9792" w:type="dxa"/>
            <w:gridSpan w:val="5"/>
          </w:tcPr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84980" w:rsidRPr="00F84980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>ROVEL S.A. DE C.V.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84980" w:rsidRPr="00F84980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49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4980" w:rsidRPr="00F84980" w:rsidRDefault="00F84980" w:rsidP="00F849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849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849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8498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84980" w:rsidRDefault="002A0A91" w:rsidP="00F84980"/>
    <w:sectPr w:rsidR="002A0A91" w:rsidRPr="00F8498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78" w:rsidRDefault="000F3078" w:rsidP="00037EFB">
      <w:pPr>
        <w:spacing w:after="0" w:line="240" w:lineRule="auto"/>
      </w:pPr>
      <w:r>
        <w:separator/>
      </w:r>
    </w:p>
  </w:endnote>
  <w:endnote w:type="continuationSeparator" w:id="0">
    <w:p w:rsidR="000F3078" w:rsidRDefault="000F307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78" w:rsidRDefault="000F3078" w:rsidP="00037EFB">
      <w:pPr>
        <w:spacing w:after="0" w:line="240" w:lineRule="auto"/>
      </w:pPr>
      <w:r>
        <w:separator/>
      </w:r>
    </w:p>
  </w:footnote>
  <w:footnote w:type="continuationSeparator" w:id="0">
    <w:p w:rsidR="000F3078" w:rsidRDefault="000F307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0F3078"/>
    <w:rsid w:val="00181BA5"/>
    <w:rsid w:val="001A55D2"/>
    <w:rsid w:val="0022542A"/>
    <w:rsid w:val="0026697C"/>
    <w:rsid w:val="002A0A91"/>
    <w:rsid w:val="003121F1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CAE"/>
    <w:rsid w:val="005F2619"/>
    <w:rsid w:val="00633082"/>
    <w:rsid w:val="006402D4"/>
    <w:rsid w:val="007031D9"/>
    <w:rsid w:val="0071191B"/>
    <w:rsid w:val="00722648"/>
    <w:rsid w:val="0075635F"/>
    <w:rsid w:val="007813B6"/>
    <w:rsid w:val="007F2C51"/>
    <w:rsid w:val="008400B2"/>
    <w:rsid w:val="00874E17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A35F-06F0-44DA-BC0F-D54A6CAD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49:00Z</dcterms:created>
  <dcterms:modified xsi:type="dcterms:W3CDTF">2019-05-08T03:49:00Z</dcterms:modified>
</cp:coreProperties>
</file>